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E4E5F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7A7DA1" w14:paraId="4653CBEE" w14:textId="77777777" w:rsidTr="009B155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5A5E" w14:textId="77777777" w:rsidR="00421C6D" w:rsidRPr="00C13DF4" w:rsidRDefault="00421C6D" w:rsidP="009B155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A967" w14:textId="7AF1B77D" w:rsidR="00421C6D" w:rsidRPr="007A7DA1" w:rsidRDefault="00DD688A" w:rsidP="00456D4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</w:t>
            </w:r>
            <w:r w:rsidR="00EE354D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ntro</w:t>
            </w:r>
            <w:r w:rsidR="0028567A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e troškova za podprojekat MNE 4 Berane</w:t>
            </w:r>
          </w:p>
        </w:tc>
      </w:tr>
      <w:tr w:rsidR="002D6E25" w:rsidRPr="007A7DA1" w14:paraId="56ABAD13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3883" w14:textId="77777777" w:rsidR="002D6E25" w:rsidRPr="007A7DA1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C545" w14:textId="5BC6D033" w:rsidR="002D6E25" w:rsidRPr="007A7DA1" w:rsidRDefault="00FD7F86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 O POKRETANJU JAVNE NABAVKE – NACIONALNI OTVORENI POSTUPAK</w:t>
            </w:r>
          </w:p>
        </w:tc>
      </w:tr>
      <w:tr w:rsidR="002D6E25" w:rsidRPr="007A7DA1" w14:paraId="545E2CC3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96E9" w14:textId="77777777" w:rsidR="002D6E25" w:rsidRPr="007A7DA1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166D" w14:textId="77777777" w:rsidR="002D6E25" w:rsidRPr="007A7DA1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0FD7E4D1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1486" w14:textId="77777777" w:rsidR="002D6E25" w:rsidRPr="007A7DA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30CB" w14:textId="77777777" w:rsidR="002D6E25" w:rsidRPr="007A7DA1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CCF7" w14:textId="4EB54E3C" w:rsidR="002D6E25" w:rsidRPr="007A7DA1" w:rsidRDefault="00D60E8F" w:rsidP="00A600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427/21-2168</w:t>
            </w:r>
          </w:p>
        </w:tc>
      </w:tr>
      <w:tr w:rsidR="002D6E25" w:rsidRPr="007A7DA1" w14:paraId="5A22634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EB88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B6CA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17DCFCC9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C3C1" w14:textId="77777777" w:rsidR="002D6E25" w:rsidRPr="007A7DA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B3F6" w14:textId="77777777" w:rsidR="002D6E25" w:rsidRPr="007A7DA1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86C2" w14:textId="77777777" w:rsidR="00FD5E00" w:rsidRPr="007A7DA1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</w:t>
            </w:r>
            <w:r w:rsidR="00EE354D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j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ešenjima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7A7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7A7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7A7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7A7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EE354D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Crnoj Gori</w:t>
            </w:r>
            <w:r w:rsidR="00E60549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4307A8A1" w14:textId="50D49793" w:rsidR="002D6E25" w:rsidRPr="007A7DA1" w:rsidRDefault="00EE354D" w:rsidP="00EE354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</w:rPr>
              <w:t>Okvrini ugovor zaključen između Banke za razvoj Savjeta Evrope i Crne Gore o Regionalnom program stambenog zbrinjavanja od 04.11.2013. godine i Ugovor o donaciji između Banke za razvoj Savjeta Evrope i Crne Gore u vezi sa realizacijom potprojekta Regionalnog progr</w:t>
            </w:r>
            <w:r w:rsidR="001E1CDE" w:rsidRPr="007A7DA1">
              <w:rPr>
                <w:rFonts w:ascii="Times New Roman" w:hAnsi="Times New Roman" w:cs="Times New Roman"/>
              </w:rPr>
              <w:t xml:space="preserve">ama stambenog zbirnjavanja od </w:t>
            </w:r>
            <w:r w:rsidR="00AA3791" w:rsidRPr="007A7DA1">
              <w:rPr>
                <w:rFonts w:ascii="Times New Roman" w:hAnsi="Times New Roman" w:cs="Times New Roman"/>
              </w:rPr>
              <w:t>28</w:t>
            </w:r>
            <w:r w:rsidR="001E1CDE" w:rsidRPr="007A7DA1">
              <w:rPr>
                <w:rFonts w:ascii="Times New Roman" w:hAnsi="Times New Roman" w:cs="Times New Roman"/>
              </w:rPr>
              <w:t>.10</w:t>
            </w:r>
            <w:r w:rsidR="00AA3791" w:rsidRPr="007A7DA1">
              <w:rPr>
                <w:rFonts w:ascii="Times New Roman" w:hAnsi="Times New Roman" w:cs="Times New Roman"/>
              </w:rPr>
              <w:t>.2015</w:t>
            </w:r>
            <w:r w:rsidRPr="007A7DA1">
              <w:rPr>
                <w:rFonts w:ascii="Times New Roman" w:hAnsi="Times New Roman" w:cs="Times New Roman"/>
              </w:rPr>
              <w:t>. godine</w:t>
            </w:r>
          </w:p>
        </w:tc>
      </w:tr>
      <w:tr w:rsidR="002D6E25" w:rsidRPr="007A7DA1" w14:paraId="5E7CB83C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6BC3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C8EB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6E414DFC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BFF8" w14:textId="77777777" w:rsidR="002D6E25" w:rsidRPr="007A7DA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75B2" w14:textId="77777777" w:rsidR="002D6E25" w:rsidRPr="007A7DA1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F705" w14:textId="586430A6" w:rsidR="002D6E25" w:rsidRPr="007A7DA1" w:rsidRDefault="00236A0A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7A7DA1">
              <w:rPr>
                <w:rFonts w:ascii="Times New Roman" w:hAnsi="Times New Roman" w:cs="Times New Roman"/>
                <w:lang w:val="sr-Latn-CS"/>
              </w:rPr>
              <w:t>Uprava</w:t>
            </w:r>
            <w:r w:rsidR="00EE354D" w:rsidRPr="007A7DA1">
              <w:rPr>
                <w:rFonts w:ascii="Times New Roman" w:hAnsi="Times New Roman" w:cs="Times New Roman"/>
                <w:lang w:val="sr-Latn-CS"/>
              </w:rPr>
              <w:t xml:space="preserve"> javnih radova</w:t>
            </w:r>
          </w:p>
        </w:tc>
      </w:tr>
      <w:tr w:rsidR="002D6E25" w:rsidRPr="007A7DA1" w14:paraId="088A20B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AE36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3C96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7A7DA1" w14:paraId="7A5F1C02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8DE8" w14:textId="77777777" w:rsidR="002D6E25" w:rsidRPr="007A7DA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C210" w14:textId="77777777" w:rsidR="002D6E25" w:rsidRPr="007A7DA1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D647" w14:textId="6DDB1838" w:rsidR="002D6E25" w:rsidRPr="007A7DA1" w:rsidRDefault="00046AC9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rsenija Boljevića 2a, City Mall, III sprat</w:t>
            </w:r>
            <w:r w:rsidR="00EE354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81 000 Podgorica</w:t>
            </w:r>
          </w:p>
        </w:tc>
      </w:tr>
      <w:tr w:rsidR="002D6E25" w:rsidRPr="007A7DA1" w14:paraId="6F59C032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7E1A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B36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3C966C0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263D" w14:textId="77777777" w:rsidR="002D6E25" w:rsidRPr="007A7DA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D789" w14:textId="77777777" w:rsidR="002D6E25" w:rsidRPr="007A7DA1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99C2" w14:textId="3C89AFAB" w:rsidR="002D6E25" w:rsidRPr="007A7DA1" w:rsidRDefault="005F2AE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6AC9" w:rsidRPr="007A7D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jr.gov.me</w:t>
              </w:r>
            </w:hyperlink>
          </w:p>
        </w:tc>
      </w:tr>
      <w:tr w:rsidR="002D6E25" w:rsidRPr="007A7DA1" w14:paraId="533F10AC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6D3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6986" w14:textId="77777777" w:rsidR="002D6E25" w:rsidRPr="007A7DA1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26EDC943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6BE7" w14:textId="77777777" w:rsidR="002D6E25" w:rsidRPr="007A7DA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5975" w14:textId="77777777" w:rsidR="002D6E25" w:rsidRPr="007A7DA1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9D7F" w14:textId="6D33D2EE" w:rsidR="000E259C" w:rsidRPr="007A7DA1" w:rsidRDefault="001636DB" w:rsidP="001636DB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ionalni</w:t>
            </w:r>
            <w:proofErr w:type="spellEnd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oreni</w:t>
            </w:r>
            <w:proofErr w:type="spellEnd"/>
            <w:r w:rsidR="00267C17"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up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proofErr w:type="spellEnd"/>
            <w:r w:rsidR="00267C17"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267C17"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avku</w:t>
            </w:r>
            <w:proofErr w:type="spellEnd"/>
            <w:r w:rsidR="00267C17"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a</w:t>
            </w:r>
            <w:proofErr w:type="spellEnd"/>
            <w:r w:rsidR="00267C17"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7A7DA1" w14:paraId="104F273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C4B1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7A5D" w14:textId="77777777" w:rsidR="002D6E25" w:rsidRPr="007A7DA1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7A7DA1" w14:paraId="0C69A28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26C0" w14:textId="77777777" w:rsidR="002D6E25" w:rsidRPr="007A7DA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7A8E" w14:textId="77777777" w:rsidR="002D6E25" w:rsidRPr="007A7DA1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5528" w14:textId="77777777" w:rsidR="002D6E25" w:rsidRPr="007A7DA1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7A7DA1" w14:paraId="5430816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8AA1" w14:textId="77777777" w:rsidR="002D6E25" w:rsidRPr="007A7DA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12CF" w14:textId="1DEAE77A" w:rsidR="002D6E25" w:rsidRPr="007A7DA1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Nabavka usluga </w:t>
            </w:r>
            <w:r w:rsidR="00613F46" w:rsidRPr="007A7DA1">
              <w:rPr>
                <w:rFonts w:ascii="Times New Roman" w:hAnsi="Times New Roman" w:cs="Times New Roman"/>
                <w:sz w:val="24"/>
                <w:szCs w:val="24"/>
              </w:rPr>
              <w:t>kontro</w:t>
            </w:r>
            <w:r w:rsidR="005A4834" w:rsidRPr="007A7DA1">
              <w:rPr>
                <w:rFonts w:ascii="Times New Roman" w:hAnsi="Times New Roman" w:cs="Times New Roman"/>
                <w:sz w:val="24"/>
                <w:szCs w:val="24"/>
              </w:rPr>
              <w:t>le troško</w:t>
            </w:r>
            <w:r w:rsidR="00236A0A" w:rsidRPr="007A7DA1">
              <w:rPr>
                <w:rFonts w:ascii="Times New Roman" w:hAnsi="Times New Roman" w:cs="Times New Roman"/>
                <w:sz w:val="24"/>
                <w:szCs w:val="24"/>
              </w:rPr>
              <w:t>va za podprojekat MNE 4 Berane</w:t>
            </w:r>
            <w:r w:rsidR="00F5074E" w:rsidRPr="007A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71849C" w14:textId="77777777" w:rsidR="00A4704A" w:rsidRPr="007A7DA1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46B7" w14:textId="7473485A" w:rsidR="00153F8C" w:rsidRPr="007A7DA1" w:rsidRDefault="006E5E86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kladu sa sporazumom o učešću sa EU, Banka za razvoj Sav</w:t>
            </w:r>
            <w:r w:rsidR="00663C64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a Evrope u svojstvu finansijske institucije u obavezi je da između ostalog uspostavi i podržava funkcionalnu realizaciju svakog državnog stambenog projekta, i s tim u vezi da obezb</w:t>
            </w:r>
            <w:r w:rsidR="00663C64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 finansijsku pomoć za sufinansiranje operativnih troškova implementacione strukture</w:t>
            </w:r>
            <w:r w:rsidR="00153F8C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1A9FA3" w14:textId="60FD6400" w:rsidR="00083F35" w:rsidRPr="007A7DA1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m ovog projekta podrazum</w:t>
            </w:r>
            <w:r w:rsidR="00663C64" w:rsidRPr="007A7DA1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eva vršenje usluge </w:t>
            </w:r>
            <w:r w:rsidR="004D5728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ugovorenih postupaka </w:t>
            </w:r>
            <w:r w:rsidR="006E5E86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eksterne </w:t>
            </w:r>
            <w:r w:rsidR="004E44EF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</w:t>
            </w:r>
            <w:r w:rsidR="006E5E86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rifikacij</w:t>
            </w:r>
            <w:r w:rsidR="008516BD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="006E5E86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troškova </w:t>
            </w:r>
            <w:r w:rsidR="006E5E86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okviru Ugovora o grantu za pomoć državnom stambenom programu</w:t>
            </w:r>
            <w:r w:rsidR="004D5728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</w:t>
            </w:r>
            <w:r w:rsidR="004D5728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ačinjavanje predmetnog Izveštaja sa činjeničnim nalazima</w:t>
            </w:r>
            <w:r w:rsidR="00773984" w:rsidRPr="007A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B2328" w14:textId="1000657B" w:rsidR="00153F8C" w:rsidRPr="007A7DA1" w:rsidRDefault="008516BD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2D6E25" w:rsidRPr="007A7DA1" w14:paraId="182C19C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593C" w14:textId="77777777" w:rsidR="002D6E25" w:rsidRPr="007A7DA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51CC" w14:textId="77777777" w:rsidR="00083F35" w:rsidRPr="007A7DA1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FABE" w14:textId="008DEA06" w:rsidR="002D6E25" w:rsidRPr="007A7DA1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</w:t>
            </w:r>
            <w:r w:rsidR="001F7273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nljivo</w:t>
            </w:r>
          </w:p>
        </w:tc>
      </w:tr>
      <w:tr w:rsidR="007E3A0A" w:rsidRPr="007A7DA1" w14:paraId="0C59AF76" w14:textId="77777777" w:rsidTr="009B155C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9718" w14:textId="77777777" w:rsidR="007E3A0A" w:rsidRPr="007A7DA1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6F92" w14:textId="77777777" w:rsidR="007E3A0A" w:rsidRPr="007A7DA1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DFC" w14:textId="2A89D854" w:rsidR="007E3A0A" w:rsidRPr="007A7DA1" w:rsidRDefault="00155176" w:rsidP="009B15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36A0A" w:rsidRPr="007A7DA1">
              <w:rPr>
                <w:rFonts w:ascii="Times New Roman" w:hAnsi="Times New Roman" w:cs="Times New Roman"/>
                <w:sz w:val="24"/>
                <w:szCs w:val="24"/>
              </w:rPr>
              <w:t>39.511,36</w:t>
            </w:r>
            <w:r w:rsidR="001311AB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F7273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UR</w:t>
            </w:r>
            <w:r w:rsidR="00767AB8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</w:t>
            </w:r>
          </w:p>
        </w:tc>
      </w:tr>
      <w:tr w:rsidR="002D6E25" w:rsidRPr="007A7DA1" w14:paraId="6D4C957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FD35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50F" w14:textId="77777777" w:rsidR="00083F35" w:rsidRPr="007A7DA1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7A7DA1" w14:paraId="04F8DC4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ABC3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191B" w14:textId="77777777" w:rsidR="002D6E25" w:rsidRPr="007A7DA1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7A7DA1" w14:paraId="19F2EEB9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585A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17D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7A7DA1" w14:paraId="3C3463E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01C8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0F93" w14:textId="1DF341B3" w:rsidR="002D6E25" w:rsidRPr="007A7DA1" w:rsidRDefault="00BE0252" w:rsidP="009E33F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slovi za učešća</w:t>
            </w:r>
            <w:r w:rsidR="004511C2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7A7DA1" w14:paraId="3501DB7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652B" w14:textId="77777777" w:rsidR="002D6E25" w:rsidRPr="007A7DA1" w:rsidRDefault="002D6E25" w:rsidP="00B33AD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EAB3" w14:textId="5CC9B166" w:rsidR="00F715B5" w:rsidRPr="007A7DA1" w:rsidRDefault="00F5074E" w:rsidP="00B33AD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E0252"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ZNE USLOVE</w:t>
            </w:r>
            <w:r w:rsidR="00BE025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1F7273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u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</w:t>
            </w:r>
            <w:r w:rsidR="001F7273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jak</w:t>
            </w:r>
            <w:r w:rsidR="00412F3F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BE025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 3.1</w:t>
            </w:r>
            <w:r w:rsidR="00BE0252" w:rsidRPr="007A7DA1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7A7D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0593C0B0" w14:textId="77777777" w:rsidR="002D6E25" w:rsidRPr="007A7DA1" w:rsidRDefault="005F2AE3" w:rsidP="00B33AD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</w:pPr>
            <w:hyperlink r:id="rId9" w:tgtFrame="_blank" w:history="1">
              <w:r w:rsidR="00092B52" w:rsidRPr="007A7DA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http://www.coebank.org/documents/107/Procurement_Guidelines_LJhjgEt.pdf</w:t>
              </w:r>
            </w:hyperlink>
          </w:p>
          <w:p w14:paraId="7A10849E" w14:textId="66BC9B14" w:rsidR="002555DA" w:rsidRPr="007A7DA1" w:rsidRDefault="002555DA" w:rsidP="00B33AD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14:paraId="6C964DDE" w14:textId="7656C94C" w:rsidR="002555DA" w:rsidRPr="007A7DA1" w:rsidRDefault="002555DA" w:rsidP="00B33AD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r-Latn-RS"/>
              </w:rPr>
            </w:pPr>
            <w:r w:rsidRPr="007A7DA1">
              <w:rPr>
                <w:rFonts w:ascii="Times New Roman" w:eastAsia="Calibri" w:hAnsi="Times New Roman" w:cs="Times New Roman"/>
                <w:sz w:val="24"/>
                <w:szCs w:val="24"/>
                <w:lang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Pr="007A7DA1">
              <w:fldChar w:fldCharType="begin"/>
            </w:r>
            <w:r w:rsidRPr="007A7DA1">
              <w:instrText xml:space="preserve"> HYPERLINK "https://www.sanctionsmap.eu/" \l "/main" </w:instrText>
            </w:r>
            <w:r w:rsidRPr="007A7DA1">
              <w:fldChar w:fldCharType="separate"/>
            </w:r>
            <w:r w:rsidRPr="007A7DA1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sr-Latn-RS"/>
              </w:rPr>
              <w:t>https://www.sanctionsmap.eu/#/main</w:t>
            </w:r>
            <w:r w:rsidRPr="007A7DA1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sr-Latn-RS"/>
              </w:rPr>
              <w:fldChar w:fldCharType="end"/>
            </w:r>
            <w:r w:rsidRPr="007A7DA1">
              <w:rPr>
                <w:rFonts w:ascii="Times New Roman" w:eastAsia="Calibri" w:hAnsi="Times New Roman" w:cs="Times New Roman"/>
                <w:sz w:val="24"/>
                <w:szCs w:val="24"/>
                <w:lang w:eastAsia="sr-Latn-RS"/>
              </w:rPr>
              <w:t xml:space="preserve"> .</w:t>
            </w:r>
          </w:p>
          <w:p w14:paraId="6D6ACB30" w14:textId="1053CDF2" w:rsidR="002555DA" w:rsidRPr="007A7DA1" w:rsidRDefault="002555DA" w:rsidP="00B33AD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2D6E25" w:rsidRPr="007A7DA1" w14:paraId="4506656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9DA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8295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11CC5C8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AB2A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3650" w14:textId="182C3CE8" w:rsidR="002D6E25" w:rsidRPr="007A7DA1" w:rsidRDefault="002555DA" w:rsidP="009E33F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A7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A7DA1">
              <w:rPr>
                <w:rFonts w:ascii="Times New Roman" w:hAnsi="Times New Roman" w:cs="Times New Roman"/>
                <w:b/>
                <w:sz w:val="24"/>
                <w:szCs w:val="24"/>
              </w:rPr>
              <w:t>slovi sposobnosti privrednog subjekta</w:t>
            </w:r>
            <w:r w:rsidRPr="007A7DA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:</w:t>
            </w:r>
          </w:p>
        </w:tc>
      </w:tr>
      <w:tr w:rsidR="002D6E25" w:rsidRPr="007A7DA1" w14:paraId="35400B8C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5D9E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93A5" w14:textId="0DF86BAF" w:rsidR="002555DA" w:rsidRPr="007A7DA1" w:rsidRDefault="002555DA" w:rsidP="002555DA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42"/>
                <w:tab w:val="left" w:pos="1134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51"/>
              <w:jc w:val="both"/>
              <w:outlineLvl w:val="2"/>
              <w:rPr>
                <w:color w:val="000000"/>
              </w:rPr>
            </w:pPr>
            <w:r w:rsidRPr="007A7DA1">
              <w:rPr>
                <w:b/>
                <w:color w:val="000000"/>
                <w:lang w:val="en-US"/>
              </w:rPr>
              <w:t>U</w:t>
            </w:r>
            <w:r w:rsidRPr="007A7DA1">
              <w:rPr>
                <w:b/>
                <w:color w:val="000000"/>
              </w:rPr>
              <w:t>slovi za obavljanje delatnosti</w:t>
            </w:r>
            <w:r w:rsidRPr="007A7DA1">
              <w:rPr>
                <w:color w:val="000000"/>
              </w:rPr>
              <w:t>,</w:t>
            </w:r>
            <w:r w:rsidRPr="007A7DA1">
              <w:rPr>
                <w:color w:val="000000"/>
                <w:lang w:val="sr-Latn-RS"/>
              </w:rPr>
              <w:t xml:space="preserve"> gde ponuđač da</w:t>
            </w:r>
            <w:r w:rsidRPr="007A7DA1">
              <w:rPr>
                <w:color w:val="000000"/>
              </w:rPr>
              <w:t xml:space="preserve">: </w:t>
            </w:r>
          </w:p>
          <w:p w14:paraId="7938220A" w14:textId="77777777" w:rsidR="002555DA" w:rsidRPr="007A7DA1" w:rsidRDefault="002555DA" w:rsidP="002555DA">
            <w:pPr>
              <w:pStyle w:val="BodyText"/>
              <w:numPr>
                <w:ilvl w:val="0"/>
                <w:numId w:val="16"/>
              </w:numPr>
              <w:tabs>
                <w:tab w:val="left" w:pos="0"/>
                <w:tab w:val="left" w:pos="851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</w:pPr>
            <w:r w:rsidRPr="007A7DA1">
              <w:t xml:space="preserve">je </w:t>
            </w:r>
            <w:r w:rsidRPr="007A7DA1">
              <w:rPr>
                <w:b/>
              </w:rPr>
              <w:t>upisan u Centralni registar privrednih subjekata</w:t>
            </w:r>
            <w:r w:rsidRPr="007A7DA1">
              <w:t xml:space="preserve"> ili drugi odgovarajući registar u državi u kojoj privredni subjekat ima sjedište, </w:t>
            </w:r>
          </w:p>
          <w:p w14:paraId="797ED8A2" w14:textId="77777777" w:rsidR="002555DA" w:rsidRPr="007A7DA1" w:rsidRDefault="002555DA" w:rsidP="002555DA">
            <w:pPr>
              <w:pStyle w:val="BodyText"/>
              <w:numPr>
                <w:ilvl w:val="0"/>
                <w:numId w:val="16"/>
              </w:numPr>
              <w:tabs>
                <w:tab w:val="left" w:pos="0"/>
                <w:tab w:val="left" w:pos="851"/>
                <w:tab w:val="left" w:pos="170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2"/>
            </w:pPr>
            <w:r w:rsidRPr="007A7DA1">
              <w:t xml:space="preserve">posjeduje </w:t>
            </w:r>
            <w:r w:rsidRPr="007A7DA1">
              <w:rPr>
                <w:b/>
              </w:rPr>
              <w:t>ovlašćenje za obavljanje djelatnosti koja je predmet javne nabavke</w:t>
            </w:r>
            <w:r w:rsidRPr="007A7DA1">
              <w:t xml:space="preserve"> (dozvola, licenca, odobrenje ili drugi akt) u skladu sa zakonom i to:</w:t>
            </w:r>
          </w:p>
          <w:p w14:paraId="1249BA90" w14:textId="77777777" w:rsidR="002555DA" w:rsidRPr="007A7DA1" w:rsidRDefault="002555DA" w:rsidP="002555DA">
            <w:pPr>
              <w:pStyle w:val="BodyText"/>
              <w:numPr>
                <w:ilvl w:val="0"/>
                <w:numId w:val="14"/>
              </w:numPr>
              <w:tabs>
                <w:tab w:val="left" w:pos="0"/>
                <w:tab w:val="left" w:pos="567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 w:rsidRPr="007A7DA1">
              <w:rPr>
                <w:lang w:val="sr-Latn-CS"/>
              </w:rPr>
              <w:t>revizor i/ili revizorska kuća je član nacionalnog računovodstvenog ili revizorskog tijela ili institucije koja je član Međunarodne federacije računovođa (MFR), (Komora ovlašćenih revizora ) ili</w:t>
            </w:r>
            <w:r w:rsidRPr="007A7DA1">
              <w:t>;</w:t>
            </w:r>
          </w:p>
          <w:p w14:paraId="3186D598" w14:textId="77777777" w:rsidR="002555DA" w:rsidRPr="007A7DA1" w:rsidRDefault="002555DA" w:rsidP="002555DA">
            <w:pPr>
              <w:pStyle w:val="BodyText"/>
              <w:numPr>
                <w:ilvl w:val="0"/>
                <w:numId w:val="14"/>
              </w:numPr>
              <w:tabs>
                <w:tab w:val="left" w:pos="0"/>
                <w:tab w:val="left" w:pos="567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 w:rsidRPr="007A7DA1">
              <w:rPr>
                <w:lang w:val="sr-Latn-CS"/>
              </w:rPr>
              <w:t>revizor i/ili revizorska kuća je član nacionalnog računovodstvenog ili revizorskog tijela ili institucije. Mada ova organizacija nije članica MFR-a, Revizor se obavezuje da će aktivnosti po ovom angažovanju vršiti u skladu sa standardima i etikom MFR-a navedenim u Projektnom zadatku (Dio C Tenderskog dosijea), ili;</w:t>
            </w:r>
          </w:p>
          <w:p w14:paraId="1CBCF34D" w14:textId="77777777" w:rsidR="002555DA" w:rsidRPr="007A7DA1" w:rsidRDefault="002555DA" w:rsidP="002555DA">
            <w:pPr>
              <w:pStyle w:val="BodyText"/>
              <w:numPr>
                <w:ilvl w:val="0"/>
                <w:numId w:val="14"/>
              </w:numPr>
              <w:tabs>
                <w:tab w:val="left" w:pos="0"/>
                <w:tab w:val="left" w:pos="567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 w:rsidRPr="007A7DA1">
              <w:rPr>
                <w:lang w:val="sr-Latn-CS"/>
              </w:rPr>
              <w:t>revizor i/ili revizorska kuća je registrovana kao zakonski odobren revizor u javnom registru javnog nadzornog organa u trećoj zemlјi (tj. zemlјi izvan EU), a taj registar podliježe načelima javnog nadzora u skladu sa zakonima u primjeni u toj zemlјi (ovo se odnosi na revizore i revizorske kuće sa sjedištem u trećoj zemlјi).</w:t>
            </w:r>
          </w:p>
          <w:p w14:paraId="17CE849A" w14:textId="77777777" w:rsidR="002555DA" w:rsidRPr="007A7DA1" w:rsidRDefault="002555DA" w:rsidP="002555DA">
            <w:pPr>
              <w:pStyle w:val="BodyText"/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418"/>
              <w:jc w:val="both"/>
              <w:outlineLvl w:val="3"/>
              <w:rPr>
                <w:b/>
              </w:rPr>
            </w:pPr>
            <w:r w:rsidRPr="007A7DA1">
              <w:t>Ova odredba odnosi se na sve ponuđače iz grupe ponuđača i na sve pod</w:t>
            </w:r>
            <w:r w:rsidRPr="007A7DA1">
              <w:rPr>
                <w:lang w:val="sr-Latn-RS"/>
              </w:rPr>
              <w:t>ugovarače</w:t>
            </w:r>
            <w:r w:rsidRPr="007A7DA1">
              <w:t>.</w:t>
            </w:r>
          </w:p>
          <w:p w14:paraId="68C1C130" w14:textId="77777777" w:rsidR="002555DA" w:rsidRPr="007A7DA1" w:rsidRDefault="002555DA" w:rsidP="002555DA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42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51"/>
              <w:jc w:val="both"/>
              <w:outlineLvl w:val="2"/>
              <w:rPr>
                <w:color w:val="000000"/>
                <w:lang w:val="en-US"/>
              </w:rPr>
            </w:pPr>
            <w:r w:rsidRPr="007A7DA1">
              <w:rPr>
                <w:b/>
                <w:color w:val="000000"/>
                <w:lang w:val="en-US"/>
              </w:rPr>
              <w:t xml:space="preserve">Ekonomske i finansijske sposobnosti </w:t>
            </w:r>
            <w:r w:rsidRPr="007A7DA1">
              <w:rPr>
                <w:color w:val="000000"/>
                <w:lang w:val="en-US"/>
              </w:rPr>
              <w:t>ponuđača:</w:t>
            </w:r>
          </w:p>
          <w:p w14:paraId="6C1D45F2" w14:textId="77777777" w:rsidR="002555DA" w:rsidRPr="007A7DA1" w:rsidRDefault="002555DA" w:rsidP="002555DA">
            <w:pPr>
              <w:pStyle w:val="BodyText"/>
              <w:numPr>
                <w:ilvl w:val="0"/>
                <w:numId w:val="15"/>
              </w:numPr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</w:pPr>
            <w:r w:rsidRPr="007A7DA1">
              <w:rPr>
                <w:b/>
              </w:rPr>
              <w:t xml:space="preserve">Likvidnost: </w:t>
            </w:r>
            <w:r w:rsidRPr="007A7DA1">
              <w:t xml:space="preserve">Da ponuđač nije imao registrovane blokade računa u posljednjih dvanaest (12) mjeseci </w:t>
            </w:r>
            <w:r w:rsidRPr="007A7DA1">
              <w:rPr>
                <w:lang w:val="en-US"/>
              </w:rPr>
              <w:t>do</w:t>
            </w:r>
            <w:r w:rsidRPr="007A7DA1">
              <w:t xml:space="preserve"> dana objavljivanja  javnog poziva za podnošenje ponuda. </w:t>
            </w:r>
          </w:p>
          <w:p w14:paraId="3A114A41" w14:textId="77777777" w:rsidR="002555DA" w:rsidRPr="007A7DA1" w:rsidRDefault="002555DA" w:rsidP="002555DA">
            <w:pPr>
              <w:pStyle w:val="BodyText"/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  <w:rPr>
                <w:b/>
              </w:rPr>
            </w:pPr>
            <w:r w:rsidRPr="007A7DA1">
              <w:t>Ova odredba odnosi se na sve ponuđače iz grupe ponuđača i na sve pod</w:t>
            </w:r>
            <w:r w:rsidRPr="007A7DA1">
              <w:rPr>
                <w:lang w:val="sr-Latn-RS"/>
              </w:rPr>
              <w:t>ugovarače</w:t>
            </w:r>
            <w:r w:rsidRPr="007A7DA1">
              <w:t>.</w:t>
            </w:r>
          </w:p>
          <w:p w14:paraId="445A6479" w14:textId="77777777" w:rsidR="002555DA" w:rsidRPr="007A7DA1" w:rsidRDefault="002555DA" w:rsidP="002555DA">
            <w:pPr>
              <w:pStyle w:val="BodyText"/>
              <w:numPr>
                <w:ilvl w:val="0"/>
                <w:numId w:val="15"/>
              </w:numPr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</w:pPr>
            <w:r w:rsidRPr="007A7DA1">
              <w:rPr>
                <w:b/>
              </w:rPr>
              <w:t xml:space="preserve">Stečaj i likvidacija: </w:t>
            </w:r>
            <w:r w:rsidRPr="007A7DA1">
              <w:t>Da nad ponuđačem nije pokrenut postupak stečaja ili likvidacije, odnosno prethodni stečajni postupak.</w:t>
            </w:r>
          </w:p>
          <w:p w14:paraId="5ACD4D06" w14:textId="77777777" w:rsidR="002555DA" w:rsidRPr="007A7DA1" w:rsidRDefault="002555DA" w:rsidP="002555DA">
            <w:pPr>
              <w:pStyle w:val="BodyText"/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  <w:rPr>
                <w:b/>
              </w:rPr>
            </w:pPr>
            <w:r w:rsidRPr="007A7DA1">
              <w:t>Ova odredba se odnosi na sve ponuđače iz grupe ponuđača i na sve pod</w:t>
            </w:r>
            <w:r w:rsidRPr="007A7DA1">
              <w:rPr>
                <w:lang w:val="sr-Latn-RS"/>
              </w:rPr>
              <w:t>ugovarače</w:t>
            </w:r>
            <w:r w:rsidRPr="007A7DA1">
              <w:t>.</w:t>
            </w:r>
          </w:p>
          <w:p w14:paraId="1110BB92" w14:textId="77777777" w:rsidR="002555DA" w:rsidRPr="007A7DA1" w:rsidRDefault="002555DA" w:rsidP="002555DA">
            <w:pPr>
              <w:pStyle w:val="BodyText"/>
              <w:numPr>
                <w:ilvl w:val="0"/>
                <w:numId w:val="15"/>
              </w:numPr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</w:pPr>
            <w:r w:rsidRPr="007A7DA1">
              <w:rPr>
                <w:b/>
              </w:rPr>
              <w:t xml:space="preserve">Poslovni promet: </w:t>
            </w:r>
            <w:r w:rsidRPr="007A7DA1">
              <w:t>Ponuđač mora imati prosječan poslovni promet u posljednje tri (3) godine (201</w:t>
            </w:r>
            <w:r w:rsidRPr="007A7DA1">
              <w:rPr>
                <w:lang w:val="sr-Latn-RS"/>
              </w:rPr>
              <w:t>7</w:t>
            </w:r>
            <w:r w:rsidRPr="007A7DA1">
              <w:t>, 201</w:t>
            </w:r>
            <w:r w:rsidRPr="007A7DA1">
              <w:rPr>
                <w:lang w:val="sr-Latn-RS"/>
              </w:rPr>
              <w:t>8</w:t>
            </w:r>
            <w:r w:rsidRPr="007A7DA1">
              <w:t>, 20</w:t>
            </w:r>
            <w:r w:rsidRPr="007A7DA1">
              <w:rPr>
                <w:lang w:val="sr-Latn-RS"/>
              </w:rPr>
              <w:t>19</w:t>
            </w:r>
            <w:r w:rsidRPr="007A7DA1">
              <w:t>) u iznosu od najmanje 60.000,00 eura.</w:t>
            </w:r>
          </w:p>
          <w:p w14:paraId="49F88217" w14:textId="77777777" w:rsidR="002555DA" w:rsidRPr="007A7DA1" w:rsidRDefault="002555DA" w:rsidP="002555DA">
            <w:pPr>
              <w:pStyle w:val="BodyText"/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  <w:rPr>
                <w:b/>
              </w:rPr>
            </w:pPr>
            <w:r w:rsidRPr="007A7DA1">
              <w:t xml:space="preserve">Grupa ponuđača (zajednička ponuda): Jedan od članova grupe ponuđača u  obavezi je da ispuni ne manje od 50% navedenog uslova. </w:t>
            </w:r>
          </w:p>
          <w:p w14:paraId="5DA39315" w14:textId="77777777" w:rsidR="002555DA" w:rsidRPr="007A7DA1" w:rsidRDefault="002555DA" w:rsidP="002555DA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42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51"/>
              <w:jc w:val="both"/>
              <w:outlineLvl w:val="2"/>
              <w:rPr>
                <w:color w:val="000000"/>
                <w:lang w:val="en-US"/>
              </w:rPr>
            </w:pPr>
            <w:r w:rsidRPr="007A7DA1">
              <w:rPr>
                <w:b/>
                <w:color w:val="000000"/>
                <w:lang w:val="en-US"/>
              </w:rPr>
              <w:t xml:space="preserve">Stručna i tehnička sposobnost </w:t>
            </w:r>
            <w:r w:rsidRPr="007A7DA1">
              <w:rPr>
                <w:color w:val="000000"/>
                <w:lang w:val="en-US"/>
              </w:rPr>
              <w:t>ponuđača:</w:t>
            </w:r>
          </w:p>
          <w:p w14:paraId="674E6797" w14:textId="77777777" w:rsidR="002555DA" w:rsidRPr="007A7DA1" w:rsidRDefault="002555DA" w:rsidP="002555DA">
            <w:pPr>
              <w:pStyle w:val="BodyText"/>
              <w:numPr>
                <w:ilvl w:val="0"/>
                <w:numId w:val="13"/>
              </w:numPr>
              <w:tabs>
                <w:tab w:val="left" w:pos="0"/>
                <w:tab w:val="left" w:pos="1134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  <w:rPr>
                <w:b/>
              </w:rPr>
            </w:pPr>
            <w:r w:rsidRPr="007A7DA1">
              <w:rPr>
                <w:b/>
              </w:rPr>
              <w:t>Minimum stručnih i kadrovskih kapaciteta koji su potrebni za izvršenje ugovora:</w:t>
            </w:r>
          </w:p>
          <w:p w14:paraId="45E8F953" w14:textId="035F6C81" w:rsidR="002555DA" w:rsidRPr="007A7DA1" w:rsidRDefault="002555DA" w:rsidP="002555DA">
            <w:pPr>
              <w:pStyle w:val="BodyText"/>
              <w:tabs>
                <w:tab w:val="left" w:pos="0"/>
                <w:tab w:val="left" w:pos="28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2"/>
              <w:rPr>
                <w:color w:val="000000"/>
              </w:rPr>
            </w:pPr>
            <w:r w:rsidRPr="007A7DA1">
              <w:rPr>
                <w:color w:val="000000"/>
              </w:rPr>
              <w:t xml:space="preserve">Ponuđač mora da zapošljava najmanje </w:t>
            </w:r>
            <w:r w:rsidR="00B33ADC" w:rsidRPr="007A7DA1">
              <w:rPr>
                <w:color w:val="000000"/>
                <w:lang w:val="en-US"/>
              </w:rPr>
              <w:t>1</w:t>
            </w:r>
            <w:r w:rsidRPr="007A7DA1">
              <w:rPr>
                <w:color w:val="000000"/>
              </w:rPr>
              <w:t xml:space="preserve"> (</w:t>
            </w:r>
            <w:proofErr w:type="spellStart"/>
            <w:r w:rsidR="00B33ADC" w:rsidRPr="007A7DA1">
              <w:rPr>
                <w:color w:val="000000"/>
                <w:lang w:val="en-US"/>
              </w:rPr>
              <w:t>jednu</w:t>
            </w:r>
            <w:proofErr w:type="spellEnd"/>
            <w:r w:rsidRPr="007A7DA1">
              <w:rPr>
                <w:color w:val="000000"/>
              </w:rPr>
              <w:t>) osob</w:t>
            </w:r>
            <w:r w:rsidR="00B33ADC" w:rsidRPr="007A7DA1">
              <w:rPr>
                <w:color w:val="000000"/>
                <w:lang w:val="en-US"/>
              </w:rPr>
              <w:t>u</w:t>
            </w:r>
            <w:r w:rsidRPr="007A7DA1">
              <w:rPr>
                <w:color w:val="000000"/>
              </w:rPr>
              <w:t xml:space="preserve"> koje posjeduju licencu ovlašćenog revizora.</w:t>
            </w:r>
          </w:p>
          <w:p w14:paraId="15B1CD75" w14:textId="77777777" w:rsidR="002555DA" w:rsidRPr="007A7DA1" w:rsidRDefault="002555DA" w:rsidP="002555DA">
            <w:pPr>
              <w:pStyle w:val="BodyText"/>
              <w:tabs>
                <w:tab w:val="left" w:pos="0"/>
                <w:tab w:val="left" w:pos="28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2"/>
              <w:rPr>
                <w:color w:val="000000"/>
              </w:rPr>
            </w:pPr>
            <w:r w:rsidRPr="007A7DA1">
              <w:rPr>
                <w:color w:val="000000"/>
              </w:rPr>
              <w:lastRenderedPageBreak/>
              <w:t>Grupa ponuđača (zajednička ponuda): Navedeni uslov potrebno je da ispunjava grupa u cijelosti.</w:t>
            </w:r>
          </w:p>
          <w:p w14:paraId="6123AEFC" w14:textId="77777777" w:rsidR="002555DA" w:rsidRPr="007A7DA1" w:rsidRDefault="002555DA" w:rsidP="002555DA">
            <w:pPr>
              <w:pStyle w:val="BodyText"/>
              <w:numPr>
                <w:ilvl w:val="0"/>
                <w:numId w:val="13"/>
              </w:numPr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  <w:rPr>
                <w:b/>
              </w:rPr>
            </w:pPr>
            <w:r w:rsidRPr="007A7DA1">
              <w:rPr>
                <w:b/>
              </w:rPr>
              <w:t>Minimum iskustva na kvalitetnom i uspješnom izvršavanju istih ili sličnih poslova iz oblasti predmeta nabavke</w:t>
            </w:r>
            <w:r w:rsidRPr="007A7DA1">
              <w:rPr>
                <w:b/>
                <w:lang w:val="sr-Latn-RS"/>
              </w:rPr>
              <w:t>:</w:t>
            </w:r>
          </w:p>
          <w:p w14:paraId="30FCDD34" w14:textId="5B3EAED2" w:rsidR="002555DA" w:rsidRPr="007A7DA1" w:rsidRDefault="002555DA" w:rsidP="002555DA">
            <w:pPr>
              <w:pStyle w:val="BodyText"/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</w:pPr>
            <w:r w:rsidRPr="007A7DA1">
              <w:t xml:space="preserve">Ponuđač mora da dokaže da je u periodu od </w:t>
            </w:r>
            <w:r w:rsidRPr="007A7DA1">
              <w:rPr>
                <w:b/>
              </w:rPr>
              <w:t>01.01.201</w:t>
            </w:r>
            <w:r w:rsidRPr="007A7DA1">
              <w:rPr>
                <w:b/>
                <w:lang w:val="en-US"/>
              </w:rPr>
              <w:t>7</w:t>
            </w:r>
            <w:r w:rsidRPr="007A7DA1">
              <w:rPr>
                <w:b/>
              </w:rPr>
              <w:t>. godine</w:t>
            </w:r>
            <w:r w:rsidRPr="007A7DA1">
              <w:t xml:space="preserve"> do datuma objavljivanja poziva za podnošenje ponuda, i</w:t>
            </w:r>
            <w:proofErr w:type="spellStart"/>
            <w:r w:rsidRPr="007A7DA1">
              <w:rPr>
                <w:lang w:val="en-US"/>
              </w:rPr>
              <w:t>zvr</w:t>
            </w:r>
            <w:proofErr w:type="spellEnd"/>
            <w:r w:rsidRPr="007A7DA1">
              <w:rPr>
                <w:lang w:val="sr-Latn-RS"/>
              </w:rPr>
              <w:t xml:space="preserve">šio usluge </w:t>
            </w:r>
            <w:r w:rsidRPr="007A7DA1">
              <w:t xml:space="preserve">eksterne verifikacije troškova u skladu </w:t>
            </w:r>
            <w:r w:rsidRPr="007A7DA1">
              <w:rPr>
                <w:b/>
              </w:rPr>
              <w:t>sa Međunarodnim standardom  za povezane usluge ('ISRS') 4400 Angažovanja za obavlјanje dogovorenih procedura u vezi sa finansijskim informacijama</w:t>
            </w:r>
            <w:r w:rsidRPr="007A7DA1">
              <w:t>, kojeg je donijela i objavila IFAC, za potrebe međunarodnih finansijskih institucija i banaka (EBRD, IBRD, EIB, EK i dr.) te drugih tijela zaduženih za finansiranje i ugovaranje projekata EU,</w:t>
            </w:r>
            <w:r w:rsidRPr="007A7DA1">
              <w:rPr>
                <w:lang w:val="sr-Latn-RS"/>
              </w:rPr>
              <w:t xml:space="preserve"> u </w:t>
            </w:r>
            <w:r w:rsidRPr="007A7DA1">
              <w:rPr>
                <w:b/>
                <w:lang w:val="sr-Latn-RS"/>
              </w:rPr>
              <w:t xml:space="preserve">ukupnoj vrednosti od </w:t>
            </w:r>
            <w:r w:rsidR="00452A0A" w:rsidRPr="007A7DA1">
              <w:rPr>
                <w:b/>
                <w:lang w:val="sr-Latn-RS"/>
              </w:rPr>
              <w:t>3</w:t>
            </w:r>
            <w:r w:rsidR="00B33ADC" w:rsidRPr="007A7DA1">
              <w:rPr>
                <w:b/>
                <w:lang w:val="sr-Latn-RS"/>
              </w:rPr>
              <w:t>5</w:t>
            </w:r>
            <w:r w:rsidRPr="007A7DA1">
              <w:rPr>
                <w:b/>
                <w:lang w:val="sr-Latn-RS"/>
              </w:rPr>
              <w:t>.000 EUR</w:t>
            </w:r>
            <w:r w:rsidR="00452A0A" w:rsidRPr="007A7DA1">
              <w:rPr>
                <w:b/>
                <w:lang w:val="sr-Latn-RS"/>
              </w:rPr>
              <w:t xml:space="preserve">. </w:t>
            </w:r>
          </w:p>
          <w:p w14:paraId="6FBEDDB1" w14:textId="77777777" w:rsidR="002555DA" w:rsidRPr="007A7DA1" w:rsidRDefault="002555DA" w:rsidP="002555DA">
            <w:pPr>
              <w:pStyle w:val="BodyText"/>
              <w:tabs>
                <w:tab w:val="left" w:pos="0"/>
                <w:tab w:val="left" w:pos="1133"/>
                <w:tab w:val="left" w:pos="1276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560"/>
              <w:jc w:val="both"/>
              <w:outlineLvl w:val="3"/>
            </w:pPr>
            <w:r w:rsidRPr="007A7DA1">
              <w:rPr>
                <w:color w:val="000000"/>
              </w:rPr>
              <w:t>Grupa ponuđača (zajednička ponuda): Navedeni uslov potrebno je da ispunjava grupa u cijelosti.</w:t>
            </w:r>
          </w:p>
          <w:p w14:paraId="55122C73" w14:textId="409D670F" w:rsidR="00C6532D" w:rsidRPr="007A7DA1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7A7DA1" w14:paraId="5045A343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D68B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86C9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0AEA542B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DCE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20DB" w14:textId="4D0D2751" w:rsidR="002D6E25" w:rsidRPr="007A7DA1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AB14DD" w:rsidRPr="007A7DA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="009E33F0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7A7DA1" w14:paraId="069B0C5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AA98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32C" w14:textId="00548044" w:rsidR="002D6E25" w:rsidRPr="007A7DA1" w:rsidRDefault="002E20F1" w:rsidP="002555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b/>
                <w:sz w:val="24"/>
                <w:szCs w:val="24"/>
              </w:rPr>
              <w:t>Ekonomski najpovoljnija ponuda, primjenom pristupa isplativosti, po osnovu kriterijuma: cijena.</w:t>
            </w:r>
          </w:p>
        </w:tc>
      </w:tr>
      <w:tr w:rsidR="002D6E25" w:rsidRPr="007A7DA1" w14:paraId="4E71174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5526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3E7D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5469553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DEC6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C" w14:textId="205EC8A8" w:rsidR="002D6E25" w:rsidRPr="007A7DA1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DD" w:rsidRPr="007A7DA1">
              <w:rPr>
                <w:rFonts w:ascii="Times New Roman" w:hAnsi="Times New Roman" w:cs="Times New Roman"/>
                <w:sz w:val="24"/>
                <w:szCs w:val="24"/>
              </w:rPr>
              <w:t>tenderskom dosijeu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A4FD" w14:textId="3B538F6E" w:rsidR="00380CD7" w:rsidRPr="007A7DA1" w:rsidRDefault="005F2AE3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46AC9" w:rsidRPr="007A7D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jr.gov.me</w:t>
              </w:r>
            </w:hyperlink>
          </w:p>
          <w:p w14:paraId="1901483C" w14:textId="28F687CB" w:rsidR="00FF02DA" w:rsidRPr="007A7DA1" w:rsidRDefault="005F2AE3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02DA" w:rsidRPr="007A7D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jn.gov.me</w:t>
              </w:r>
            </w:hyperlink>
          </w:p>
          <w:p w14:paraId="5555B764" w14:textId="44B96FC2" w:rsidR="00FF02DA" w:rsidRPr="007A7DA1" w:rsidRDefault="00FF02DA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1EA050D3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004F" w14:textId="07286E6D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D508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3468AA1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7BFB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110B" w14:textId="77777777" w:rsidR="002D6E25" w:rsidRPr="007A7DA1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7A7DA1" w14:paraId="259A3448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0433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239C" w14:textId="344FB503" w:rsidR="002D6E25" w:rsidRPr="007A7DA1" w:rsidRDefault="005F2AE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80183" w:rsidRPr="007A7D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gov.me</w:t>
              </w:r>
            </w:hyperlink>
          </w:p>
          <w:p w14:paraId="751AF0F1" w14:textId="77777777" w:rsidR="00D80183" w:rsidRPr="007A7DA1" w:rsidRDefault="00D8018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4DEE6D5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62D5" w14:textId="26D7D664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5375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75FCF86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B702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A7DC" w14:textId="77777777" w:rsidR="002D6E25" w:rsidRPr="007A7DA1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3276" w14:textId="6941705E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Rok za predaju ponuda je </w:t>
            </w:r>
            <w:r w:rsidR="00721888" w:rsidRPr="007A7DA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</w:t>
            </w:r>
            <w:r w:rsidR="009F1A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</w:t>
            </w:r>
            <w:r w:rsidR="00721888" w:rsidRPr="007A7DA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06.2021.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godine do 12 časova. Ponude će se smatrati blagovremenim ukoliko budu primljene kod Naručioca do isteka roka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predaju ponuda, bez obzira na način na koji su poslate. Ponude se dostavljaju:</w:t>
            </w:r>
          </w:p>
          <w:p w14:paraId="44728ED1" w14:textId="77777777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B95F" w14:textId="77777777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preporučenom poštom (zvaničnom poštanskom službom) na:</w:t>
            </w:r>
          </w:p>
          <w:p w14:paraId="4A1D5C5C" w14:textId="739FB00C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="00FE4721"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resa: Uprava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vnih radova</w:t>
            </w:r>
          </w:p>
          <w:p w14:paraId="3A6C3386" w14:textId="77777777" w:rsidR="00046AC9" w:rsidRPr="007A7DA1" w:rsidRDefault="00046AC9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Arsenija Boljevića 2a, City Mall, III sprat</w:t>
            </w:r>
          </w:p>
          <w:p w14:paraId="6A11CD75" w14:textId="6BE7E5EA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4803F62B" w14:textId="77777777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5B07A257" w14:textId="77777777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EBD1D3" w14:textId="77777777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lično (uključujući i kurirsku službu) na adresu Naručioca uz potvrdu o prijemu </w:t>
            </w:r>
            <w:proofErr w:type="spellStart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nakom</w:t>
            </w:r>
            <w:proofErr w:type="spellEnd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a</w:t>
            </w:r>
            <w:proofErr w:type="spellEnd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mena</w:t>
            </w:r>
            <w:proofErr w:type="spellEnd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jema</w:t>
            </w:r>
            <w:proofErr w:type="spellEnd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DD6CE9" w14:textId="2A61CAD6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resa: </w:t>
            </w:r>
            <w:r w:rsidR="00187DF6"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rava </w:t>
            </w: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javnih radova</w:t>
            </w:r>
          </w:p>
          <w:p w14:paraId="75BBC6EE" w14:textId="77777777" w:rsidR="00046AC9" w:rsidRPr="007A7DA1" w:rsidRDefault="00046AC9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Arsenija Boljevića 2a, City Mall, III sprat</w:t>
            </w:r>
          </w:p>
          <w:p w14:paraId="0AD435FC" w14:textId="4EDC5528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2EDD2619" w14:textId="234B8149" w:rsidR="00A72AC0" w:rsidRPr="007A7DA1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421D3813" w14:textId="14BFF5F5" w:rsidR="002D6E25" w:rsidRPr="007A7DA1" w:rsidRDefault="00A72AC0" w:rsidP="00CA62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b/>
                <w:sz w:val="24"/>
                <w:szCs w:val="24"/>
              </w:rPr>
              <w:t>Ponude dostavljene drugačije neće se razmatrati.</w:t>
            </w:r>
          </w:p>
        </w:tc>
      </w:tr>
      <w:tr w:rsidR="002D6E25" w:rsidRPr="007A7DA1" w14:paraId="6F16FF80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AC62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EAEA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4BAEDFA1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D24D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B71B" w14:textId="77777777" w:rsidR="002D6E25" w:rsidRPr="007A7DA1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4634" w14:textId="7CD34189" w:rsidR="002D6E25" w:rsidRPr="007A7DA1" w:rsidRDefault="00F5074E" w:rsidP="00C831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ponuda održaće se </w:t>
            </w:r>
            <w:r w:rsidR="00721888" w:rsidRPr="007A7DA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</w:t>
            </w:r>
            <w:r w:rsidR="009F1A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</w:t>
            </w:r>
            <w:bookmarkStart w:id="0" w:name="_GoBack"/>
            <w:bookmarkEnd w:id="0"/>
            <w:r w:rsidR="00721888" w:rsidRPr="007A7DA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06.2021.</w:t>
            </w:r>
            <w:r w:rsidR="00C831FA" w:rsidRPr="007A7DA1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296415" w:rsidRPr="007A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044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godine u 12:30 časova u prostorijama </w:t>
            </w:r>
            <w:r w:rsidR="00187DF6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Uprave </w:t>
            </w:r>
            <w:r w:rsidR="00537044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javnih radova, ulica </w:t>
            </w:r>
            <w:r w:rsidR="00046AC9" w:rsidRPr="007A7DA1">
              <w:rPr>
                <w:rFonts w:ascii="Times New Roman" w:hAnsi="Times New Roman" w:cs="Times New Roman"/>
                <w:sz w:val="24"/>
                <w:szCs w:val="24"/>
              </w:rPr>
              <w:t>Arsenija Boljevića 2a, City Mall, III sprat</w:t>
            </w:r>
            <w:r w:rsidR="00537044" w:rsidRPr="007A7DA1">
              <w:rPr>
                <w:rFonts w:ascii="Times New Roman" w:hAnsi="Times New Roman" w:cs="Times New Roman"/>
                <w:sz w:val="24"/>
                <w:szCs w:val="24"/>
              </w:rPr>
              <w:t>, 81000 Podgorica, Crna Gora.</w:t>
            </w:r>
          </w:p>
        </w:tc>
      </w:tr>
      <w:tr w:rsidR="002D6E25" w:rsidRPr="007A7DA1" w14:paraId="05807F4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F9D0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4E44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1BE52974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1125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02F" w14:textId="77777777" w:rsidR="002D6E25" w:rsidRPr="007A7DA1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7A7DA1" w14:paraId="0F402527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FA77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9155" w14:textId="15DF1FC1" w:rsidR="002D6E25" w:rsidRPr="007A7DA1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isustvu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vlašćenih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7044" w:rsidRPr="007A7DA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estu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 w:rsidRPr="007A7DA1">
              <w:rPr>
                <w:rFonts w:ascii="Times New Roman" w:hAnsi="Times New Roman" w:cs="Times New Roman"/>
                <w:sz w:val="24"/>
                <w:szCs w:val="24"/>
              </w:rPr>
              <w:t>ovom obavještenj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edstavnici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5028A2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E736BD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7A7DA1" w14:paraId="065E7B78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F048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CCF4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2225AA9E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615D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2486" w14:textId="77777777" w:rsidR="002D6E25" w:rsidRPr="007A7DA1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C2B2" w14:textId="2A6138E4" w:rsidR="00FA1C61" w:rsidRPr="007A7DA1" w:rsidRDefault="00FA1C61" w:rsidP="00FA1C6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Najkasnije u roku od 90 dana od dana isteka roka za podnošenje ponuda. </w:t>
            </w:r>
          </w:p>
          <w:p w14:paraId="05A4E659" w14:textId="05D9ABDC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6EF28D8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316A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3F5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7A7DA1" w14:paraId="616AD54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B14F" w14:textId="77777777" w:rsidR="00083F35" w:rsidRPr="007A7DA1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1D4F" w14:textId="77777777" w:rsidR="00083F35" w:rsidRPr="007A7DA1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337C" w14:textId="1BC573FC" w:rsidR="00643ED7" w:rsidRPr="007A7DA1" w:rsidRDefault="00187DF6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prava</w:t>
            </w:r>
            <w:r w:rsidR="00643ED7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javnih radova</w:t>
            </w:r>
          </w:p>
          <w:p w14:paraId="74363320" w14:textId="77777777" w:rsidR="00046AC9" w:rsidRPr="007A7DA1" w:rsidRDefault="00046AC9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Arsenija Boljevića 2a, City Mall, III sprat</w:t>
            </w:r>
          </w:p>
          <w:p w14:paraId="32DA113F" w14:textId="1AE5929C" w:rsidR="00643ED7" w:rsidRPr="007A7DA1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81000 Podgorica</w:t>
            </w:r>
          </w:p>
          <w:p w14:paraId="72D46511" w14:textId="77777777" w:rsidR="00643ED7" w:rsidRPr="007A7DA1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na Gora</w:t>
            </w:r>
          </w:p>
          <w:p w14:paraId="59362C71" w14:textId="77777777" w:rsidR="00643ED7" w:rsidRPr="007A7DA1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Faks: +382 20 230 228</w:t>
            </w:r>
          </w:p>
          <w:p w14:paraId="4449E1DE" w14:textId="2119EBB8" w:rsidR="000512C3" w:rsidRPr="007A7DA1" w:rsidRDefault="00643ED7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E-pošta: </w:t>
            </w:r>
            <w:hyperlink r:id="rId13" w:history="1">
              <w:r w:rsidR="00DC2A64" w:rsidRPr="007A7D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jr@ujr.gov.me</w:t>
              </w:r>
            </w:hyperlink>
          </w:p>
        </w:tc>
      </w:tr>
      <w:tr w:rsidR="002D6E25" w:rsidRPr="007A7DA1" w14:paraId="6B062C3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86D1" w14:textId="77777777" w:rsidR="002D6E25" w:rsidRPr="007A7DA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D618" w14:textId="77777777" w:rsidR="002D6E25" w:rsidRPr="007A7DA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7A7DA1" w14:paraId="3DCEBAA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F71F" w14:textId="77777777" w:rsidR="002D6E25" w:rsidRPr="007A7DA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427D" w14:textId="77777777" w:rsidR="002D6E25" w:rsidRPr="007A7DA1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3DF9BD0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B131" w14:textId="77777777" w:rsidR="009B341F" w:rsidRPr="007A7DA1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48F" w14:textId="7E6D3956" w:rsidR="009B341F" w:rsidRPr="007A7DA1" w:rsidRDefault="00F5074E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D7" w:rsidRPr="007A7DA1">
              <w:rPr>
                <w:rFonts w:ascii="Times New Roman" w:hAnsi="Times New Roman" w:cs="Times New Roman"/>
                <w:sz w:val="24"/>
                <w:szCs w:val="24"/>
              </w:rPr>
              <w:t>Crnoj Gori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537044" w:rsidRPr="007A7DA1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eljen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DA1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7A7D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064108" w14:textId="77777777" w:rsidR="009B341F" w:rsidRPr="00C13DF4" w:rsidRDefault="005F2AE3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092B52" w:rsidRPr="007A7DA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http://www.coebank.org/documents/107/Procurement_Guidelines_LJhjgEt.pdf</w:t>
              </w:r>
            </w:hyperlink>
          </w:p>
        </w:tc>
      </w:tr>
    </w:tbl>
    <w:p w14:paraId="30D494D3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1F14" w14:textId="77777777" w:rsidR="005F2AE3" w:rsidRDefault="005F2AE3" w:rsidP="00083F35">
      <w:pPr>
        <w:spacing w:after="0" w:line="240" w:lineRule="auto"/>
      </w:pPr>
      <w:r>
        <w:separator/>
      </w:r>
    </w:p>
  </w:endnote>
  <w:endnote w:type="continuationSeparator" w:id="0">
    <w:p w14:paraId="1C3E7C8D" w14:textId="77777777" w:rsidR="005F2AE3" w:rsidRDefault="005F2AE3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enQuanYi Micro Hei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1D82" w14:textId="77777777" w:rsidR="00C831FA" w:rsidRDefault="00C83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4C04B57BD3DE4F64AA7330FFC44F2002"/>
      </w:placeholder>
      <w:temporary/>
      <w:showingPlcHdr/>
      <w15:appearance w15:val="hidden"/>
    </w:sdtPr>
    <w:sdtEndPr/>
    <w:sdtContent>
      <w:p w14:paraId="3D5BF41E" w14:textId="77777777" w:rsidR="00C831FA" w:rsidRDefault="00C831FA">
        <w:pPr>
          <w:pStyle w:val="Footer"/>
        </w:pPr>
        <w:r>
          <w:t>[Type here]</w:t>
        </w:r>
      </w:p>
    </w:sdtContent>
  </w:sdt>
  <w:p w14:paraId="65488C2B" w14:textId="77777777" w:rsidR="00FD7F86" w:rsidRDefault="00FD7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3556" w14:textId="77777777" w:rsidR="00C831FA" w:rsidRDefault="00C8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CE06" w14:textId="77777777" w:rsidR="005F2AE3" w:rsidRDefault="005F2AE3" w:rsidP="00083F35">
      <w:pPr>
        <w:spacing w:after="0" w:line="240" w:lineRule="auto"/>
      </w:pPr>
      <w:r>
        <w:separator/>
      </w:r>
    </w:p>
  </w:footnote>
  <w:footnote w:type="continuationSeparator" w:id="0">
    <w:p w14:paraId="5235D86D" w14:textId="77777777" w:rsidR="005F2AE3" w:rsidRDefault="005F2AE3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6234" w14:textId="77777777" w:rsidR="00C831FA" w:rsidRDefault="00C83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7ED3" w14:textId="77777777" w:rsidR="00C831FA" w:rsidRDefault="00C8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8FEF" w14:textId="77777777" w:rsidR="00C831FA" w:rsidRDefault="00C8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72F"/>
    <w:multiLevelType w:val="multilevel"/>
    <w:tmpl w:val="0E16A2AC"/>
    <w:lvl w:ilvl="0">
      <w:start w:val="1"/>
      <w:numFmt w:val="lowerRoman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1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8246D95"/>
    <w:multiLevelType w:val="hybridMultilevel"/>
    <w:tmpl w:val="4B44F1CA"/>
    <w:lvl w:ilvl="0" w:tplc="58985788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C06196"/>
    <w:multiLevelType w:val="hybridMultilevel"/>
    <w:tmpl w:val="DCB00B7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5063"/>
    <w:multiLevelType w:val="hybridMultilevel"/>
    <w:tmpl w:val="4B44F1CA"/>
    <w:lvl w:ilvl="0" w:tplc="58985788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B500B2E"/>
    <w:multiLevelType w:val="multilevel"/>
    <w:tmpl w:val="FF608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1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30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25"/>
    <w:rsid w:val="00001FD9"/>
    <w:rsid w:val="00005BE2"/>
    <w:rsid w:val="00015CF2"/>
    <w:rsid w:val="00021B6A"/>
    <w:rsid w:val="00030123"/>
    <w:rsid w:val="000301A8"/>
    <w:rsid w:val="000341BD"/>
    <w:rsid w:val="00041817"/>
    <w:rsid w:val="00046AC9"/>
    <w:rsid w:val="00050E1C"/>
    <w:rsid w:val="000512C3"/>
    <w:rsid w:val="000532DB"/>
    <w:rsid w:val="000552B7"/>
    <w:rsid w:val="00055D3F"/>
    <w:rsid w:val="000579A5"/>
    <w:rsid w:val="000579A6"/>
    <w:rsid w:val="00063710"/>
    <w:rsid w:val="00066A22"/>
    <w:rsid w:val="00081536"/>
    <w:rsid w:val="000817CC"/>
    <w:rsid w:val="00081FA7"/>
    <w:rsid w:val="00083F35"/>
    <w:rsid w:val="00092B52"/>
    <w:rsid w:val="00094FFF"/>
    <w:rsid w:val="000952E6"/>
    <w:rsid w:val="000A1FA5"/>
    <w:rsid w:val="000A4162"/>
    <w:rsid w:val="000B50C2"/>
    <w:rsid w:val="000C24E9"/>
    <w:rsid w:val="000D07CF"/>
    <w:rsid w:val="000D3021"/>
    <w:rsid w:val="000D6EF0"/>
    <w:rsid w:val="000E259C"/>
    <w:rsid w:val="000E452F"/>
    <w:rsid w:val="000E6DC2"/>
    <w:rsid w:val="000F2A3F"/>
    <w:rsid w:val="000F3A4B"/>
    <w:rsid w:val="00110C58"/>
    <w:rsid w:val="00117CA3"/>
    <w:rsid w:val="0012515E"/>
    <w:rsid w:val="0012793A"/>
    <w:rsid w:val="001311AB"/>
    <w:rsid w:val="0013392C"/>
    <w:rsid w:val="0013478F"/>
    <w:rsid w:val="0014117B"/>
    <w:rsid w:val="00147F26"/>
    <w:rsid w:val="001537F3"/>
    <w:rsid w:val="00153F8C"/>
    <w:rsid w:val="00155176"/>
    <w:rsid w:val="00155582"/>
    <w:rsid w:val="001572BB"/>
    <w:rsid w:val="001636DB"/>
    <w:rsid w:val="00177B79"/>
    <w:rsid w:val="0018288A"/>
    <w:rsid w:val="00187DF6"/>
    <w:rsid w:val="001A1FC2"/>
    <w:rsid w:val="001A79AE"/>
    <w:rsid w:val="001B3EC5"/>
    <w:rsid w:val="001C27EA"/>
    <w:rsid w:val="001D1C56"/>
    <w:rsid w:val="001D2F85"/>
    <w:rsid w:val="001D5D3D"/>
    <w:rsid w:val="001E1CDE"/>
    <w:rsid w:val="001F2CC6"/>
    <w:rsid w:val="001F550B"/>
    <w:rsid w:val="001F7273"/>
    <w:rsid w:val="00205026"/>
    <w:rsid w:val="00214F01"/>
    <w:rsid w:val="00215659"/>
    <w:rsid w:val="00221593"/>
    <w:rsid w:val="002311EC"/>
    <w:rsid w:val="002324D3"/>
    <w:rsid w:val="00235149"/>
    <w:rsid w:val="00236A0A"/>
    <w:rsid w:val="0024580B"/>
    <w:rsid w:val="00246CA2"/>
    <w:rsid w:val="00250454"/>
    <w:rsid w:val="00250746"/>
    <w:rsid w:val="002520DD"/>
    <w:rsid w:val="002555DA"/>
    <w:rsid w:val="002653E6"/>
    <w:rsid w:val="00267C17"/>
    <w:rsid w:val="00272AB8"/>
    <w:rsid w:val="00272C4F"/>
    <w:rsid w:val="00274922"/>
    <w:rsid w:val="0027644A"/>
    <w:rsid w:val="00281E01"/>
    <w:rsid w:val="00284980"/>
    <w:rsid w:val="0028567A"/>
    <w:rsid w:val="0029156F"/>
    <w:rsid w:val="00296415"/>
    <w:rsid w:val="00296A6C"/>
    <w:rsid w:val="002A191C"/>
    <w:rsid w:val="002A271B"/>
    <w:rsid w:val="002A5533"/>
    <w:rsid w:val="002B3976"/>
    <w:rsid w:val="002B65C9"/>
    <w:rsid w:val="002B699C"/>
    <w:rsid w:val="002B6C20"/>
    <w:rsid w:val="002D6AD7"/>
    <w:rsid w:val="002D6E25"/>
    <w:rsid w:val="002E20F1"/>
    <w:rsid w:val="002E6AD3"/>
    <w:rsid w:val="002F01DE"/>
    <w:rsid w:val="002F55CB"/>
    <w:rsid w:val="00306A8F"/>
    <w:rsid w:val="00310452"/>
    <w:rsid w:val="0031378A"/>
    <w:rsid w:val="00340232"/>
    <w:rsid w:val="00340E82"/>
    <w:rsid w:val="00345CC7"/>
    <w:rsid w:val="003473FD"/>
    <w:rsid w:val="00351436"/>
    <w:rsid w:val="00356C15"/>
    <w:rsid w:val="00360D43"/>
    <w:rsid w:val="00361CFF"/>
    <w:rsid w:val="00362F64"/>
    <w:rsid w:val="003729BF"/>
    <w:rsid w:val="003779ED"/>
    <w:rsid w:val="00380CD7"/>
    <w:rsid w:val="003832BC"/>
    <w:rsid w:val="0039315D"/>
    <w:rsid w:val="00394072"/>
    <w:rsid w:val="00394F6F"/>
    <w:rsid w:val="003A128A"/>
    <w:rsid w:val="003B158D"/>
    <w:rsid w:val="003B1CE1"/>
    <w:rsid w:val="003B7700"/>
    <w:rsid w:val="003C3679"/>
    <w:rsid w:val="003C38A7"/>
    <w:rsid w:val="003F0D07"/>
    <w:rsid w:val="003F7CC7"/>
    <w:rsid w:val="004128A4"/>
    <w:rsid w:val="00412946"/>
    <w:rsid w:val="00412F3F"/>
    <w:rsid w:val="004138D0"/>
    <w:rsid w:val="0041755B"/>
    <w:rsid w:val="00421C6D"/>
    <w:rsid w:val="0042352B"/>
    <w:rsid w:val="00433677"/>
    <w:rsid w:val="0043621E"/>
    <w:rsid w:val="00436BFB"/>
    <w:rsid w:val="0044518B"/>
    <w:rsid w:val="004511C2"/>
    <w:rsid w:val="00452A0A"/>
    <w:rsid w:val="00455CF7"/>
    <w:rsid w:val="00456D4F"/>
    <w:rsid w:val="00460C34"/>
    <w:rsid w:val="00463902"/>
    <w:rsid w:val="00467C79"/>
    <w:rsid w:val="00470CD0"/>
    <w:rsid w:val="004940B8"/>
    <w:rsid w:val="0049529A"/>
    <w:rsid w:val="004A080A"/>
    <w:rsid w:val="004A083A"/>
    <w:rsid w:val="004A23FD"/>
    <w:rsid w:val="004A36A4"/>
    <w:rsid w:val="004A4A95"/>
    <w:rsid w:val="004A689C"/>
    <w:rsid w:val="004B55F6"/>
    <w:rsid w:val="004C2FC5"/>
    <w:rsid w:val="004C350B"/>
    <w:rsid w:val="004D477C"/>
    <w:rsid w:val="004D5728"/>
    <w:rsid w:val="004E039A"/>
    <w:rsid w:val="004E0CBA"/>
    <w:rsid w:val="004E10A1"/>
    <w:rsid w:val="004E44EF"/>
    <w:rsid w:val="004E4DE2"/>
    <w:rsid w:val="004F2601"/>
    <w:rsid w:val="004F3558"/>
    <w:rsid w:val="004F7C39"/>
    <w:rsid w:val="00501254"/>
    <w:rsid w:val="00501AEB"/>
    <w:rsid w:val="00501E00"/>
    <w:rsid w:val="005028A2"/>
    <w:rsid w:val="00507486"/>
    <w:rsid w:val="00511C42"/>
    <w:rsid w:val="00521E5B"/>
    <w:rsid w:val="00534F8D"/>
    <w:rsid w:val="00535ACC"/>
    <w:rsid w:val="00537044"/>
    <w:rsid w:val="00542712"/>
    <w:rsid w:val="0055433D"/>
    <w:rsid w:val="005634D4"/>
    <w:rsid w:val="0056767C"/>
    <w:rsid w:val="005717B9"/>
    <w:rsid w:val="005758C2"/>
    <w:rsid w:val="00576AC1"/>
    <w:rsid w:val="0059284E"/>
    <w:rsid w:val="005A4834"/>
    <w:rsid w:val="005B3A62"/>
    <w:rsid w:val="005C55C7"/>
    <w:rsid w:val="005D5FFC"/>
    <w:rsid w:val="005D6BBD"/>
    <w:rsid w:val="005E2DEE"/>
    <w:rsid w:val="005F2AE3"/>
    <w:rsid w:val="006023AF"/>
    <w:rsid w:val="00613F46"/>
    <w:rsid w:val="00616CDB"/>
    <w:rsid w:val="00617371"/>
    <w:rsid w:val="00621E23"/>
    <w:rsid w:val="00622B72"/>
    <w:rsid w:val="00623D43"/>
    <w:rsid w:val="0062567A"/>
    <w:rsid w:val="00627C47"/>
    <w:rsid w:val="006416F6"/>
    <w:rsid w:val="00643ED7"/>
    <w:rsid w:val="0064408D"/>
    <w:rsid w:val="00645B25"/>
    <w:rsid w:val="00653079"/>
    <w:rsid w:val="00654989"/>
    <w:rsid w:val="00661135"/>
    <w:rsid w:val="00663C64"/>
    <w:rsid w:val="006655D3"/>
    <w:rsid w:val="00684756"/>
    <w:rsid w:val="0068555D"/>
    <w:rsid w:val="00685850"/>
    <w:rsid w:val="00685DF6"/>
    <w:rsid w:val="00687AC1"/>
    <w:rsid w:val="00687B7F"/>
    <w:rsid w:val="006B171A"/>
    <w:rsid w:val="006B531D"/>
    <w:rsid w:val="006B616F"/>
    <w:rsid w:val="006C2566"/>
    <w:rsid w:val="006C7DAB"/>
    <w:rsid w:val="006E2D1F"/>
    <w:rsid w:val="006E494D"/>
    <w:rsid w:val="006E5E86"/>
    <w:rsid w:val="006E69D8"/>
    <w:rsid w:val="006F04BF"/>
    <w:rsid w:val="006F2451"/>
    <w:rsid w:val="006F2B9C"/>
    <w:rsid w:val="006F3FFA"/>
    <w:rsid w:val="006F4DB8"/>
    <w:rsid w:val="007060FF"/>
    <w:rsid w:val="007146FA"/>
    <w:rsid w:val="00721888"/>
    <w:rsid w:val="0073232D"/>
    <w:rsid w:val="00732D76"/>
    <w:rsid w:val="00744858"/>
    <w:rsid w:val="00744ACC"/>
    <w:rsid w:val="0074669E"/>
    <w:rsid w:val="0075079A"/>
    <w:rsid w:val="00753AD0"/>
    <w:rsid w:val="00766D7D"/>
    <w:rsid w:val="00767AB8"/>
    <w:rsid w:val="00773984"/>
    <w:rsid w:val="0078794D"/>
    <w:rsid w:val="00790B38"/>
    <w:rsid w:val="00792CF9"/>
    <w:rsid w:val="007A45EA"/>
    <w:rsid w:val="007A5FF3"/>
    <w:rsid w:val="007A7DA1"/>
    <w:rsid w:val="007B2F5F"/>
    <w:rsid w:val="007B38FE"/>
    <w:rsid w:val="007C38C1"/>
    <w:rsid w:val="007C4CDB"/>
    <w:rsid w:val="007C53F6"/>
    <w:rsid w:val="007E2FCE"/>
    <w:rsid w:val="007E34F5"/>
    <w:rsid w:val="007E3A0A"/>
    <w:rsid w:val="007F0F3B"/>
    <w:rsid w:val="007F3968"/>
    <w:rsid w:val="007F3DCE"/>
    <w:rsid w:val="00803D57"/>
    <w:rsid w:val="008155C5"/>
    <w:rsid w:val="00822C17"/>
    <w:rsid w:val="008263C1"/>
    <w:rsid w:val="0084337A"/>
    <w:rsid w:val="008473F8"/>
    <w:rsid w:val="008516BD"/>
    <w:rsid w:val="00854843"/>
    <w:rsid w:val="00870D84"/>
    <w:rsid w:val="008727AE"/>
    <w:rsid w:val="0087371E"/>
    <w:rsid w:val="0088741C"/>
    <w:rsid w:val="00894253"/>
    <w:rsid w:val="00895EC7"/>
    <w:rsid w:val="00897454"/>
    <w:rsid w:val="008A445F"/>
    <w:rsid w:val="008A52B3"/>
    <w:rsid w:val="008B3F47"/>
    <w:rsid w:val="008B66C3"/>
    <w:rsid w:val="008D06E5"/>
    <w:rsid w:val="008D3F78"/>
    <w:rsid w:val="008D7367"/>
    <w:rsid w:val="008E4E47"/>
    <w:rsid w:val="008E6AE8"/>
    <w:rsid w:val="008F59E9"/>
    <w:rsid w:val="008F62E9"/>
    <w:rsid w:val="008F774F"/>
    <w:rsid w:val="00914655"/>
    <w:rsid w:val="009407D2"/>
    <w:rsid w:val="009432B5"/>
    <w:rsid w:val="00947ACB"/>
    <w:rsid w:val="0095334B"/>
    <w:rsid w:val="00962EBD"/>
    <w:rsid w:val="0096605B"/>
    <w:rsid w:val="00967FCF"/>
    <w:rsid w:val="00970D81"/>
    <w:rsid w:val="0097393E"/>
    <w:rsid w:val="0097796E"/>
    <w:rsid w:val="009836CF"/>
    <w:rsid w:val="00992086"/>
    <w:rsid w:val="009A4D68"/>
    <w:rsid w:val="009B155C"/>
    <w:rsid w:val="009B341F"/>
    <w:rsid w:val="009B3CCA"/>
    <w:rsid w:val="009B4153"/>
    <w:rsid w:val="009C3B32"/>
    <w:rsid w:val="009C6217"/>
    <w:rsid w:val="009D29C6"/>
    <w:rsid w:val="009E33F0"/>
    <w:rsid w:val="009F04D0"/>
    <w:rsid w:val="009F0733"/>
    <w:rsid w:val="009F1A7B"/>
    <w:rsid w:val="009F5074"/>
    <w:rsid w:val="009F6921"/>
    <w:rsid w:val="00A128B1"/>
    <w:rsid w:val="00A335A3"/>
    <w:rsid w:val="00A44BE5"/>
    <w:rsid w:val="00A4704A"/>
    <w:rsid w:val="00A50F6A"/>
    <w:rsid w:val="00A53024"/>
    <w:rsid w:val="00A600E2"/>
    <w:rsid w:val="00A60975"/>
    <w:rsid w:val="00A6380D"/>
    <w:rsid w:val="00A643F6"/>
    <w:rsid w:val="00A66528"/>
    <w:rsid w:val="00A72AC0"/>
    <w:rsid w:val="00A74CAB"/>
    <w:rsid w:val="00A860C7"/>
    <w:rsid w:val="00A901D4"/>
    <w:rsid w:val="00A92081"/>
    <w:rsid w:val="00A95F88"/>
    <w:rsid w:val="00AA0411"/>
    <w:rsid w:val="00AA3791"/>
    <w:rsid w:val="00AB14DD"/>
    <w:rsid w:val="00AB2B7D"/>
    <w:rsid w:val="00AB5117"/>
    <w:rsid w:val="00AB5C95"/>
    <w:rsid w:val="00AC219F"/>
    <w:rsid w:val="00AC4FF5"/>
    <w:rsid w:val="00AC7A57"/>
    <w:rsid w:val="00AD331E"/>
    <w:rsid w:val="00AD7BB3"/>
    <w:rsid w:val="00AF1C32"/>
    <w:rsid w:val="00AF2695"/>
    <w:rsid w:val="00AF4E9F"/>
    <w:rsid w:val="00AF5E55"/>
    <w:rsid w:val="00B02B59"/>
    <w:rsid w:val="00B172D4"/>
    <w:rsid w:val="00B17913"/>
    <w:rsid w:val="00B17E2E"/>
    <w:rsid w:val="00B30A48"/>
    <w:rsid w:val="00B31A48"/>
    <w:rsid w:val="00B33ADC"/>
    <w:rsid w:val="00B36B8A"/>
    <w:rsid w:val="00B377F9"/>
    <w:rsid w:val="00B43D36"/>
    <w:rsid w:val="00B44EE4"/>
    <w:rsid w:val="00B455CB"/>
    <w:rsid w:val="00B46316"/>
    <w:rsid w:val="00B557B0"/>
    <w:rsid w:val="00B56126"/>
    <w:rsid w:val="00B7386F"/>
    <w:rsid w:val="00B76714"/>
    <w:rsid w:val="00B829C2"/>
    <w:rsid w:val="00B84423"/>
    <w:rsid w:val="00B91312"/>
    <w:rsid w:val="00B968FB"/>
    <w:rsid w:val="00B96BF9"/>
    <w:rsid w:val="00BA0697"/>
    <w:rsid w:val="00BA3407"/>
    <w:rsid w:val="00BB2642"/>
    <w:rsid w:val="00BB3754"/>
    <w:rsid w:val="00BE0252"/>
    <w:rsid w:val="00BE028E"/>
    <w:rsid w:val="00BE5E05"/>
    <w:rsid w:val="00BE6C41"/>
    <w:rsid w:val="00BE7982"/>
    <w:rsid w:val="00BF3262"/>
    <w:rsid w:val="00BF3B9D"/>
    <w:rsid w:val="00C00284"/>
    <w:rsid w:val="00C058A4"/>
    <w:rsid w:val="00C07175"/>
    <w:rsid w:val="00C13DF4"/>
    <w:rsid w:val="00C332A5"/>
    <w:rsid w:val="00C33D99"/>
    <w:rsid w:val="00C4327A"/>
    <w:rsid w:val="00C4420C"/>
    <w:rsid w:val="00C52E1A"/>
    <w:rsid w:val="00C54E65"/>
    <w:rsid w:val="00C6532D"/>
    <w:rsid w:val="00C831FA"/>
    <w:rsid w:val="00CA18F0"/>
    <w:rsid w:val="00CA62E7"/>
    <w:rsid w:val="00CA6FE6"/>
    <w:rsid w:val="00CB56B2"/>
    <w:rsid w:val="00CC16B0"/>
    <w:rsid w:val="00CC692A"/>
    <w:rsid w:val="00CD3B7F"/>
    <w:rsid w:val="00CE5A41"/>
    <w:rsid w:val="00CE7750"/>
    <w:rsid w:val="00CF5315"/>
    <w:rsid w:val="00D05E0B"/>
    <w:rsid w:val="00D07368"/>
    <w:rsid w:val="00D11ED3"/>
    <w:rsid w:val="00D16D50"/>
    <w:rsid w:val="00D24BD9"/>
    <w:rsid w:val="00D3029D"/>
    <w:rsid w:val="00D33DFA"/>
    <w:rsid w:val="00D34706"/>
    <w:rsid w:val="00D36298"/>
    <w:rsid w:val="00D47F24"/>
    <w:rsid w:val="00D50D6B"/>
    <w:rsid w:val="00D5565C"/>
    <w:rsid w:val="00D60E8F"/>
    <w:rsid w:val="00D80183"/>
    <w:rsid w:val="00D80D41"/>
    <w:rsid w:val="00DB5174"/>
    <w:rsid w:val="00DC2A64"/>
    <w:rsid w:val="00DC32EA"/>
    <w:rsid w:val="00DC53C0"/>
    <w:rsid w:val="00DD409A"/>
    <w:rsid w:val="00DD688A"/>
    <w:rsid w:val="00DE10D4"/>
    <w:rsid w:val="00DE4974"/>
    <w:rsid w:val="00DF1EC7"/>
    <w:rsid w:val="00DF6DC7"/>
    <w:rsid w:val="00E04DEA"/>
    <w:rsid w:val="00E204CE"/>
    <w:rsid w:val="00E216C1"/>
    <w:rsid w:val="00E273B8"/>
    <w:rsid w:val="00E3541A"/>
    <w:rsid w:val="00E36ECA"/>
    <w:rsid w:val="00E370F3"/>
    <w:rsid w:val="00E37925"/>
    <w:rsid w:val="00E42E7B"/>
    <w:rsid w:val="00E556AD"/>
    <w:rsid w:val="00E55913"/>
    <w:rsid w:val="00E60549"/>
    <w:rsid w:val="00E736BD"/>
    <w:rsid w:val="00E748EA"/>
    <w:rsid w:val="00E757B5"/>
    <w:rsid w:val="00E85680"/>
    <w:rsid w:val="00E95143"/>
    <w:rsid w:val="00E966E7"/>
    <w:rsid w:val="00E9799A"/>
    <w:rsid w:val="00EA40DD"/>
    <w:rsid w:val="00EB693E"/>
    <w:rsid w:val="00EC38F0"/>
    <w:rsid w:val="00EE268B"/>
    <w:rsid w:val="00EE354D"/>
    <w:rsid w:val="00EE6EB5"/>
    <w:rsid w:val="00F27ABD"/>
    <w:rsid w:val="00F27E4F"/>
    <w:rsid w:val="00F30856"/>
    <w:rsid w:val="00F417A5"/>
    <w:rsid w:val="00F42485"/>
    <w:rsid w:val="00F42B00"/>
    <w:rsid w:val="00F45906"/>
    <w:rsid w:val="00F5074E"/>
    <w:rsid w:val="00F520A4"/>
    <w:rsid w:val="00F55C3F"/>
    <w:rsid w:val="00F57ECA"/>
    <w:rsid w:val="00F66E45"/>
    <w:rsid w:val="00F715B5"/>
    <w:rsid w:val="00F72BB3"/>
    <w:rsid w:val="00F8425E"/>
    <w:rsid w:val="00F92FC2"/>
    <w:rsid w:val="00FA1C61"/>
    <w:rsid w:val="00FA431E"/>
    <w:rsid w:val="00FA4FCB"/>
    <w:rsid w:val="00FA7344"/>
    <w:rsid w:val="00FB199E"/>
    <w:rsid w:val="00FB53E5"/>
    <w:rsid w:val="00FC14B9"/>
    <w:rsid w:val="00FC1EFD"/>
    <w:rsid w:val="00FC2370"/>
    <w:rsid w:val="00FC5AA1"/>
    <w:rsid w:val="00FC73F9"/>
    <w:rsid w:val="00FD3583"/>
    <w:rsid w:val="00FD58FB"/>
    <w:rsid w:val="00FD5E00"/>
    <w:rsid w:val="00FD7F86"/>
    <w:rsid w:val="00FE4721"/>
    <w:rsid w:val="00FE54E3"/>
    <w:rsid w:val="00FF02DA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CF1C1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r.gov.me" TargetMode="External"/><Relationship Id="rId13" Type="http://schemas.openxmlformats.org/officeDocument/2006/relationships/hyperlink" Target="mailto:ujr@ujr.gov.m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n.gov.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ujr.gov.m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hyperlink" Target="http://www.coebank.org/documents/107/Procurement_Guidelines_LJhjgEt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4B57BD3DE4F64AA7330FFC44F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99A4-76A3-4FCB-897E-C3DAD9512129}"/>
      </w:docPartPr>
      <w:docPartBody>
        <w:p w:rsidR="00B5265C" w:rsidRDefault="00602E3F" w:rsidP="00602E3F">
          <w:pPr>
            <w:pStyle w:val="4C04B57BD3DE4F64AA7330FFC44F20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enQuanYi Micro Hei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3F"/>
    <w:rsid w:val="001C7466"/>
    <w:rsid w:val="00336F02"/>
    <w:rsid w:val="003C4FF4"/>
    <w:rsid w:val="00415C94"/>
    <w:rsid w:val="00602E3F"/>
    <w:rsid w:val="00787101"/>
    <w:rsid w:val="00970ACC"/>
    <w:rsid w:val="00B5265C"/>
    <w:rsid w:val="00F77C62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4B57BD3DE4F64AA7330FFC44F2002">
    <w:name w:val="4C04B57BD3DE4F64AA7330FFC44F2002"/>
    <w:rsid w:val="00602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E768-A440-4736-829A-4E516148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Bakic</cp:lastModifiedBy>
  <cp:revision>23</cp:revision>
  <dcterms:created xsi:type="dcterms:W3CDTF">2020-06-16T12:57:00Z</dcterms:created>
  <dcterms:modified xsi:type="dcterms:W3CDTF">2021-05-04T10:11:00Z</dcterms:modified>
</cp:coreProperties>
</file>